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1AA87F07" w:rsidR="009B06F7" w:rsidRDefault="00B9703B">
      <w:r>
        <w:rPr>
          <w:noProof/>
        </w:rPr>
        <w:drawing>
          <wp:anchor distT="0" distB="0" distL="114300" distR="114300" simplePos="0" relativeHeight="251898880" behindDoc="0" locked="0" layoutInCell="1" allowOverlap="1" wp14:anchorId="4FB1478B" wp14:editId="2406563A">
            <wp:simplePos x="0" y="0"/>
            <wp:positionH relativeFrom="column">
              <wp:posOffset>-255560</wp:posOffset>
            </wp:positionH>
            <wp:positionV relativeFrom="paragraph">
              <wp:posOffset>320658</wp:posOffset>
            </wp:positionV>
            <wp:extent cx="3099587" cy="2160000"/>
            <wp:effectExtent l="190500" t="247650" r="215265" b="240665"/>
            <wp:wrapNone/>
            <wp:docPr id="2076308358" name="Picture 10" descr="A cartoon of a f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08358" name="Picture 10" descr="A cartoon of a fox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3538">
                      <a:off x="0" y="0"/>
                      <a:ext cx="3099587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C39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9580ABE" wp14:editId="0861EAF8">
                <wp:simplePos x="0" y="0"/>
                <wp:positionH relativeFrom="column">
                  <wp:posOffset>-654050</wp:posOffset>
                </wp:positionH>
                <wp:positionV relativeFrom="paragraph">
                  <wp:posOffset>-706120</wp:posOffset>
                </wp:positionV>
                <wp:extent cx="10219055" cy="7134860"/>
                <wp:effectExtent l="19050" t="19050" r="10795" b="88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134860"/>
                          <a:chOff x="19050" y="19050"/>
                          <a:chExt cx="10220103" cy="7134860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40" y="125927"/>
                            <a:ext cx="9846588" cy="96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04E27" w14:textId="77777777" w:rsidR="003B1C39" w:rsidRPr="00677790" w:rsidRDefault="00FE5B5C" w:rsidP="003B1C39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Sheets – </w:t>
                              </w:r>
                              <w:r w:rsidR="003B1C39" w:rsidRPr="003B1C39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</w:t>
                              </w:r>
                              <w:r w:rsidR="003B1C39" w:rsidRPr="003B1C39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ingerbread </w:t>
                              </w:r>
                              <w:r w:rsidR="003B1C39" w:rsidRPr="003B1C39">
                                <w:rPr>
                                  <w:rFonts w:ascii="Patrick Hand" w:hAnsi="Patrick Hand"/>
                                  <w:b/>
                                  <w:bCs/>
                                  <w:color w:val="F4B083" w:themeColor="accent2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an</w:t>
                              </w:r>
                            </w:p>
                            <w:p w14:paraId="68F86789" w14:textId="16F308C2" w:rsidR="00FE5B5C" w:rsidRPr="00C824E6" w:rsidRDefault="00FE5B5C" w:rsidP="00FE5B5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C96877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178AB38" w14:textId="2AA7230D" w:rsidR="00D97379" w:rsidRPr="00C6636F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869" y="6869430"/>
                            <a:ext cx="208131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57EF" w14:textId="7506C9FE" w:rsidR="00D97379" w:rsidRPr="006D63D9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7547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3340CB" w14:textId="77777777" w:rsidR="00D97379" w:rsidRPr="005C4C5E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0ABE" id="Group 68" o:spid="_x0000_s1026" style="position:absolute;margin-left:-51.5pt;margin-top:-55.6pt;width:804.65pt;height:561.8pt;z-index:251784192;mso-width-relative:margin;mso-height-relative:margin" coordorigin="190,190" coordsize="102201,7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">
                <v:roundrect id="Rectangle: Rounded Corners 69" o:spid="_x0000_s1027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91;top:1259;width:98466;height:9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DF04E27" w14:textId="77777777" w:rsidR="003B1C39" w:rsidRPr="00677790" w:rsidRDefault="00FE5B5C" w:rsidP="003B1C39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aracter Description Sheets – </w:t>
                        </w:r>
                        <w:r w:rsidR="003B1C39" w:rsidRPr="003B1C39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</w:t>
                        </w:r>
                        <w:r w:rsidR="003B1C39" w:rsidRPr="003B1C39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ingerbread </w:t>
                        </w:r>
                        <w:r w:rsidR="003B1C39" w:rsidRPr="003B1C39">
                          <w:rPr>
                            <w:rFonts w:ascii="Patrick Hand" w:hAnsi="Patrick Hand"/>
                            <w:b/>
                            <w:bCs/>
                            <w:color w:val="F4B083" w:themeColor="accent2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Man</w:t>
                        </w:r>
                      </w:p>
                      <w:p w14:paraId="68F86789" w14:textId="16F308C2" w:rsidR="00FE5B5C" w:rsidRPr="00C824E6" w:rsidRDefault="00FE5B5C" w:rsidP="00FE5B5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C96877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178AB38" w14:textId="2AA7230D" w:rsidR="00D97379" w:rsidRPr="00C6636F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81558;top:68694;width:208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4D57EF" w14:textId="7506C9FE" w:rsidR="00D97379" w:rsidRPr="006D63D9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7547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3340CB" w14:textId="77777777" w:rsidR="00D97379" w:rsidRPr="005C4C5E" w:rsidRDefault="00D97379" w:rsidP="00D973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67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CF2753" wp14:editId="2F7FEA49">
                <wp:simplePos x="0" y="0"/>
                <wp:positionH relativeFrom="column">
                  <wp:posOffset>3977640</wp:posOffset>
                </wp:positionH>
                <wp:positionV relativeFrom="paragraph">
                  <wp:posOffset>166387</wp:posOffset>
                </wp:positionV>
                <wp:extent cx="5402374" cy="3396343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374" cy="33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399" w14:textId="7B8D807B" w:rsidR="00D97379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made for children to think about the characters from the story and record their thoughts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074F50" w14:textId="628BE5CC" w:rsidR="00A62CE6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written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the picture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children if they are able but equally valuable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cribed by an adult.</w:t>
                            </w:r>
                          </w:p>
                          <w:p w14:paraId="316DD530" w14:textId="3BC72E63" w:rsidR="00D97379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scussions and ideas are the most important part of this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753" id="Text Box 2" o:spid="_x0000_s1030" type="#_x0000_t202" style="position:absolute;margin-left:313.2pt;margin-top:13.1pt;width:425.4pt;height:26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" filled="f" stroked="f">
                <v:textbox>
                  <w:txbxContent>
                    <w:p w14:paraId="527F7399" w14:textId="7B8D807B" w:rsidR="00D97379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made for children to think about the characters from the story and record their thoughts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074F50" w14:textId="628BE5CC" w:rsidR="00A62CE6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written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the picture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children if they are able but equally valuable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cribed by an adult.</w:t>
                      </w:r>
                    </w:p>
                    <w:p w14:paraId="316DD530" w14:textId="3BC72E63" w:rsidR="00D97379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scussions and ideas are the most important part of this activity!</w:t>
                      </w: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3078FEB3" w:rsidR="006D63D9" w:rsidRDefault="006D63D9">
      <w:r>
        <w:t xml:space="preserve">  </w:t>
      </w:r>
    </w:p>
    <w:p w14:paraId="2956777B" w14:textId="617BE70A" w:rsidR="006D63D9" w:rsidRDefault="00B9703B">
      <w:r>
        <w:rPr>
          <w:noProof/>
        </w:rPr>
        <w:drawing>
          <wp:anchor distT="0" distB="0" distL="114300" distR="114300" simplePos="0" relativeHeight="251899904" behindDoc="0" locked="0" layoutInCell="1" allowOverlap="1" wp14:anchorId="1B19C4F2" wp14:editId="4E300A42">
            <wp:simplePos x="0" y="0"/>
            <wp:positionH relativeFrom="column">
              <wp:posOffset>5704955</wp:posOffset>
            </wp:positionH>
            <wp:positionV relativeFrom="paragraph">
              <wp:posOffset>2730403</wp:posOffset>
            </wp:positionV>
            <wp:extent cx="2280554" cy="2736000"/>
            <wp:effectExtent l="228600" t="209550" r="234315" b="217170"/>
            <wp:wrapNone/>
            <wp:docPr id="1736099020" name="Picture 1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9020" name="Picture 11" descr="A screen shot of a cell ph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509">
                      <a:off x="0" y="0"/>
                      <a:ext cx="2280554" cy="27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5C45D3B" wp14:editId="7467D3AA">
            <wp:simplePos x="0" y="0"/>
            <wp:positionH relativeFrom="column">
              <wp:posOffset>967286</wp:posOffset>
            </wp:positionH>
            <wp:positionV relativeFrom="paragraph">
              <wp:posOffset>1245235</wp:posOffset>
            </wp:positionV>
            <wp:extent cx="3099435" cy="2159635"/>
            <wp:effectExtent l="95250" t="95250" r="100965" b="88265"/>
            <wp:wrapNone/>
            <wp:docPr id="964573991" name="Picture 9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3991" name="Picture 9" descr="A gingerbread person with a bow ti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E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B1311C" wp14:editId="4FF52633">
                <wp:simplePos x="0" y="0"/>
                <wp:positionH relativeFrom="column">
                  <wp:posOffset>-463138</wp:posOffset>
                </wp:positionH>
                <wp:positionV relativeFrom="paragraph">
                  <wp:posOffset>3145477</wp:posOffset>
                </wp:positionV>
                <wp:extent cx="4987636" cy="248190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6" cy="248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D8D" w14:textId="77777777" w:rsidR="00A62CE6" w:rsidRPr="00A62CE6" w:rsidRDefault="00A62CE6" w:rsidP="00A62CE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53E98" w14:textId="77777777" w:rsidR="00A62CE6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pack is a short question idea card to get the discussion started but add as many other questions as you like and encourage the children to ask their own questions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11C" id="_x0000_s1031" type="#_x0000_t202" style="position:absolute;margin-left:-36.45pt;margin-top:247.7pt;width:392.75pt;height:19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PT/gEAANU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" filled="f" stroked="f">
                <v:textbox>
                  <w:txbxContent>
                    <w:p w14:paraId="5759DD8D" w14:textId="77777777" w:rsidR="00A62CE6" w:rsidRPr="00A62CE6" w:rsidRDefault="00A62CE6" w:rsidP="00A62CE6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53E98" w14:textId="77777777" w:rsidR="00A62CE6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pack is a short question idea card to get the discussion started but add as many other questions as you like and encourage the children to ask their own questions too!</w:t>
                      </w: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6D63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1371C16" wp14:editId="0AC75882">
                <wp:simplePos x="0" y="0"/>
                <wp:positionH relativeFrom="column">
                  <wp:posOffset>-709684</wp:posOffset>
                </wp:positionH>
                <wp:positionV relativeFrom="paragraph">
                  <wp:posOffset>-723331</wp:posOffset>
                </wp:positionV>
                <wp:extent cx="10238400" cy="7174800"/>
                <wp:effectExtent l="0" t="0" r="1079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82" y="0"/>
                            <a:ext cx="9912515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EB1" w14:textId="4847F098" w:rsidR="006D63D9" w:rsidRPr="003B1C3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DA6C5A"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="003B1C39"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ngerbread Man</w:t>
                              </w:r>
                              <w:r w:rsidR="009C2447"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9C2447"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ngerbread 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4220A32D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A6C5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1C16" id="Group 29" o:spid="_x0000_s1032" style="position:absolute;margin-left:-55.9pt;margin-top:-56.95pt;width:806.15pt;height:564.95pt;z-index:25177600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">
                <v:roundrect id="Rectangle: Rounded Corners 30" o:spid="_x0000_s103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" fillcolor="#fdf0e7" strokecolor="#c55a11" strokeweight="3pt">
                  <v:stroke joinstyle="miter"/>
                </v:roundrect>
                <v:roundrect id="Rectangle: Rounded Corners 31" o:spid="_x0000_s103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" fillcolor="white [3212]" strokecolor="#c55a11" strokeweight="2.25pt">
                  <v:stroke joinstyle="miter"/>
                </v:roundrect>
                <v:shape id="_x0000_s1035" type="#_x0000_t202" style="position:absolute;left:783;width:9912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9AEB1" w14:textId="4847F098" w:rsidR="006D63D9" w:rsidRPr="003B1C3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DA6C5A"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="003B1C39"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ingerbread Man</w:t>
                        </w:r>
                        <w:r w:rsidR="009C2447"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9C2447"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ingerbread man</w:t>
                        </w:r>
                      </w:p>
                    </w:txbxContent>
                  </v:textbox>
                </v:shape>
                <v:shape id="_x0000_s103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4220A32D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A6C5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7C59C0DB" w14:textId="353DDB24" w:rsidR="006D63D9" w:rsidRDefault="003B1C39">
      <w:r>
        <w:rPr>
          <w:noProof/>
        </w:rPr>
        <w:drawing>
          <wp:anchor distT="0" distB="0" distL="114300" distR="114300" simplePos="0" relativeHeight="251890688" behindDoc="0" locked="0" layoutInCell="1" allowOverlap="1" wp14:anchorId="4CF7CCB9" wp14:editId="403F3765">
            <wp:simplePos x="0" y="0"/>
            <wp:positionH relativeFrom="column">
              <wp:posOffset>3302758</wp:posOffset>
            </wp:positionH>
            <wp:positionV relativeFrom="paragraph">
              <wp:posOffset>1283222</wp:posOffset>
            </wp:positionV>
            <wp:extent cx="2129051" cy="2947816"/>
            <wp:effectExtent l="228600" t="95250" r="157480" b="195580"/>
            <wp:wrapNone/>
            <wp:docPr id="1072088365" name="Picture 1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8365" name="Picture 1" descr="A gingerbread person with a bow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185">
                      <a:off x="0" y="0"/>
                      <a:ext cx="2129051" cy="29478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599688A7" w14:textId="292E165C" w:rsidR="00554B78" w:rsidRDefault="00614A87">
      <w:r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1E66C0D4" wp14:editId="349B9098">
            <wp:simplePos x="0" y="0"/>
            <wp:positionH relativeFrom="column">
              <wp:posOffset>3371850</wp:posOffset>
            </wp:positionH>
            <wp:positionV relativeFrom="paragraph">
              <wp:posOffset>1943100</wp:posOffset>
            </wp:positionV>
            <wp:extent cx="2103527" cy="2124000"/>
            <wp:effectExtent l="76200" t="95250" r="87630" b="86360"/>
            <wp:wrapNone/>
            <wp:docPr id="217348840" name="Picture 6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8840" name="Picture 6" descr="A cartoon of a person's 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527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t xml:space="preserve"> </w:t>
      </w:r>
      <w:r w:rsidR="00554B78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F284255" wp14:editId="4F1B554B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2009249016" name="Group 2009249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734248156" name="Rectangle: Rounded Corners 734248156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971543" name="Rectangle: Rounded Corners 67797154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78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98D23" w14:textId="4659E8A7" w:rsidR="00614A87" w:rsidRPr="003B1C39" w:rsidRDefault="00614A87" w:rsidP="00614A8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ld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</w:t>
                              </w:r>
                            </w:p>
                            <w:p w14:paraId="21CF9801" w14:textId="5FE7D740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020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259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3B14A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84255" id="Group 2009249016" o:spid="_x0000_s1037" style="position:absolute;margin-left:-56.15pt;margin-top:-57pt;width:806.15pt;height:564.95pt;z-index:25186816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">
                <v:roundrect id="Rectangle: Rounded Corners 734248156" o:spid="_x0000_s103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" fillcolor="#fdf0e7" strokecolor="#c55a11" strokeweight="3pt">
                  <v:stroke joinstyle="miter"/>
                </v:roundrect>
                <v:roundrect id="Rectangle: Rounded Corners 677971543" o:spid="_x0000_s103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" fillcolor="white [3212]" strokecolor="#c55a11" strokeweight="2.25pt">
                  <v:stroke joinstyle="miter"/>
                </v:roundrect>
                <v:shape id="_x0000_s104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" filled="f" stroked="f">
                  <v:textbox>
                    <w:txbxContent>
                      <w:p w14:paraId="5C398D23" w14:textId="4659E8A7" w:rsidR="00614A87" w:rsidRPr="003B1C39" w:rsidRDefault="00614A87" w:rsidP="00614A8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ld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o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n</w:t>
                        </w:r>
                      </w:p>
                      <w:p w14:paraId="21CF9801" w14:textId="5FE7D740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" filled="f" stroked="f">
                  <v:textbox>
                    <w:txbxContent>
                      <w:p w14:paraId="3407259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3B14A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3D6D74" w14:textId="22A9046F" w:rsidR="0093154A" w:rsidRDefault="00614A87"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6E14096A" wp14:editId="5ACE3A33">
            <wp:simplePos x="0" y="0"/>
            <wp:positionH relativeFrom="column">
              <wp:posOffset>3219450</wp:posOffset>
            </wp:positionH>
            <wp:positionV relativeFrom="paragraph">
              <wp:posOffset>1863090</wp:posOffset>
            </wp:positionV>
            <wp:extent cx="2301902" cy="2124000"/>
            <wp:effectExtent l="76200" t="95250" r="98425" b="86360"/>
            <wp:wrapNone/>
            <wp:docPr id="1076462812" name="Picture 5" descr="A cartoon of a baby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62812" name="Picture 5" descr="A cartoon of a baby's 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02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147ACB" wp14:editId="3EB5B008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79812077" name="Group 197981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08770993" name="Rectangle: Rounded Corners 1108770993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358885" name="Rectangle: Rounded Corners 1500358885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939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B9F06" w14:textId="2D7531ED" w:rsidR="009C2447" w:rsidRPr="00614A87" w:rsidRDefault="00614A87" w:rsidP="00614A8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ld 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624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050B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165F4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7ACB" id="Group 1979812077" o:spid="_x0000_s1042" style="position:absolute;margin-left:-56.15pt;margin-top:-57pt;width:806.15pt;height:564.95pt;z-index:251870208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">
                <v:roundrect id="Rectangle: Rounded Corners 1108770993" o:spid="_x0000_s104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" fillcolor="#fdf0e7" strokecolor="#c55a11" strokeweight="3pt">
                  <v:stroke joinstyle="miter"/>
                </v:roundrect>
                <v:roundrect id="Rectangle: Rounded Corners 1500358885" o:spid="_x0000_s104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" fillcolor="white [3212]" strokecolor="#c55a11" strokeweight="2.25pt">
                  <v:stroke joinstyle="miter"/>
                </v:roundrect>
                <v:shape id="_x0000_s104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" filled="f" stroked="f">
                  <v:textbox>
                    <w:txbxContent>
                      <w:p w14:paraId="051B9F06" w14:textId="2D7531ED" w:rsidR="009C2447" w:rsidRPr="00614A87" w:rsidRDefault="00614A87" w:rsidP="00614A8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ld man</w:t>
                        </w:r>
                      </w:p>
                    </w:txbxContent>
                  </v:textbox>
                </v:shape>
                <v:shape id="_x0000_s104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" filled="f" stroked="f">
                  <v:textbox>
                    <w:txbxContent>
                      <w:p w14:paraId="0FB050B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165F4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br w:type="page"/>
      </w:r>
      <w:r w:rsidR="0093154A">
        <w:lastRenderedPageBreak/>
        <w:t xml:space="preserve">  </w:t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1AF8D86" wp14:editId="5B2EF254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302479465" name="Group 302479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371370630" name="Rectangle: Rounded Corners 13713706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56768" name="Rectangle: Rounded Corners 1098856768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964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94722" w14:textId="32EF110B" w:rsidR="00614A87" w:rsidRPr="003B1C39" w:rsidRDefault="00614A87" w:rsidP="00614A8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  <w:p w14:paraId="6EE66231" w14:textId="15A62BC1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217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1DC94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87C719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F8D86" id="Group 302479465" o:spid="_x0000_s1047" style="position:absolute;margin-left:-56.15pt;margin-top:-57pt;width:806.15pt;height:564.95pt;z-index:251872256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">
                <v:roundrect id="Rectangle: Rounded Corners 1371370630" o:spid="_x0000_s104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" fillcolor="#fdf0e7" strokecolor="#c55a11" strokeweight="3pt">
                  <v:stroke joinstyle="miter"/>
                </v:roundrect>
                <v:roundrect id="Rectangle: Rounded Corners 1098856768" o:spid="_x0000_s104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" fillcolor="white [3212]" strokecolor="#c55a11" strokeweight="2.25pt">
                  <v:stroke joinstyle="miter"/>
                </v:roundrect>
                <v:shape id="_x0000_s105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" filled="f" stroked="f">
                  <v:textbox>
                    <w:txbxContent>
                      <w:p w14:paraId="22E94722" w14:textId="32EF110B" w:rsidR="00614A87" w:rsidRPr="003B1C39" w:rsidRDefault="00614A87" w:rsidP="00614A8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  <w:p w14:paraId="6EE66231" w14:textId="15A62BC1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" filled="f" stroked="f">
                  <v:textbox>
                    <w:txbxContent>
                      <w:p w14:paraId="1751DC94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87C719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20C04D" w14:textId="675A0316" w:rsidR="009C2447" w:rsidRDefault="00614A87">
      <w:r>
        <w:rPr>
          <w:noProof/>
        </w:rPr>
        <w:drawing>
          <wp:anchor distT="0" distB="0" distL="114300" distR="114300" simplePos="0" relativeHeight="251896832" behindDoc="0" locked="0" layoutInCell="1" allowOverlap="1" wp14:anchorId="033558A2" wp14:editId="4F498E8B">
            <wp:simplePos x="0" y="0"/>
            <wp:positionH relativeFrom="column">
              <wp:posOffset>3295650</wp:posOffset>
            </wp:positionH>
            <wp:positionV relativeFrom="paragraph">
              <wp:posOffset>1751965</wp:posOffset>
            </wp:positionV>
            <wp:extent cx="2257897" cy="2124000"/>
            <wp:effectExtent l="95250" t="95250" r="85725" b="86360"/>
            <wp:wrapNone/>
            <wp:docPr id="1647336556" name="Picture 8" descr="A cartoon dog face with tongue sticking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6556" name="Picture 8" descr="A cartoon dog face with tongue sticking ou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97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4A">
        <w:br w:type="page"/>
      </w:r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4E4457EC" wp14:editId="6C56DD56">
            <wp:simplePos x="0" y="0"/>
            <wp:positionH relativeFrom="column">
              <wp:posOffset>3524250</wp:posOffset>
            </wp:positionH>
            <wp:positionV relativeFrom="paragraph">
              <wp:posOffset>2015490</wp:posOffset>
            </wp:positionV>
            <wp:extent cx="1922331" cy="2124000"/>
            <wp:effectExtent l="95250" t="95250" r="97155" b="86360"/>
            <wp:wrapNone/>
            <wp:docPr id="308708121" name="Picture 3" descr="A cat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08121" name="Picture 3" descr="A cat mask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31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t xml:space="preserve"> </w:t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685D0C3" wp14:editId="4E8AD725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66149233" name="Group 196614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66783701" name="Rectangle: Rounded Corners 1166783701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129671" name="Rectangle: Rounded Corners 169012967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310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1D410" w14:textId="2492C35D" w:rsidR="009C2447" w:rsidRPr="00614A87" w:rsidRDefault="00614A87" w:rsidP="00614A8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503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8E6A2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64C1CD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5D0C3" id="Group 1966149233" o:spid="_x0000_s1052" style="position:absolute;margin-left:-56.15pt;margin-top:-57pt;width:806.15pt;height:564.95pt;z-index:251874304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">
                <v:roundrect id="Rectangle: Rounded Corners 1166783701" o:spid="_x0000_s105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" fillcolor="#fdf0e7" strokecolor="#c55a11" strokeweight="3pt">
                  <v:stroke joinstyle="miter"/>
                </v:roundrect>
                <v:roundrect id="Rectangle: Rounded Corners 1690129671" o:spid="_x0000_s105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" fillcolor="white [3212]" strokecolor="#c55a11" strokeweight="2.25pt">
                  <v:stroke joinstyle="miter"/>
                </v:roundrect>
                <v:shape id="_x0000_s105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" filled="f" stroked="f">
                  <v:textbox>
                    <w:txbxContent>
                      <w:p w14:paraId="0401D410" w14:textId="2492C35D" w:rsidR="009C2447" w:rsidRPr="00614A87" w:rsidRDefault="00614A87" w:rsidP="00614A8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</w:p>
                    </w:txbxContent>
                  </v:textbox>
                </v:shape>
                <v:shape id="_x0000_s105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" filled="f" stroked="f">
                  <v:textbox>
                    <w:txbxContent>
                      <w:p w14:paraId="5668E6A2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64C1CD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329B0" w14:textId="5C95623D" w:rsidR="009C2447" w:rsidRDefault="00614A87"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5B1289B6" wp14:editId="5C957282">
            <wp:simplePos x="0" y="0"/>
            <wp:positionH relativeFrom="column">
              <wp:posOffset>3200400</wp:posOffset>
            </wp:positionH>
            <wp:positionV relativeFrom="paragraph">
              <wp:posOffset>1790700</wp:posOffset>
            </wp:positionV>
            <wp:extent cx="2541458" cy="2124000"/>
            <wp:effectExtent l="95250" t="95250" r="68580" b="86360"/>
            <wp:wrapNone/>
            <wp:docPr id="1919414848" name="Picture 7" descr="A cartoon pig fac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4848" name="Picture 7" descr="A cartoon pig face with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458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85A8F32" wp14:editId="42C3E1D5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762015255" name="Group 1762015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2036415588" name="Rectangle: Rounded Corners 2036415588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1103" name="Rectangle: Rounded Corners 18445110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456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9E2D1" w14:textId="0CECD094" w:rsidR="00614A87" w:rsidRPr="00614A87" w:rsidRDefault="00614A87" w:rsidP="00614A8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  <w:p w14:paraId="33092FE2" w14:textId="6BF07C9F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2131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4B085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74B78F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A8F32" id="Group 1762015255" o:spid="_x0000_s1057" style="position:absolute;margin-left:-56.15pt;margin-top:-57pt;width:806.15pt;height:564.95pt;z-index:251876352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">
                <v:roundrect id="Rectangle: Rounded Corners 2036415588" o:spid="_x0000_s105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" fillcolor="#fdf0e7" strokecolor="#c55a11" strokeweight="3pt">
                  <v:stroke joinstyle="miter"/>
                </v:roundrect>
                <v:roundrect id="Rectangle: Rounded Corners 184451103" o:spid="_x0000_s105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" fillcolor="white [3212]" strokecolor="#c55a11" strokeweight="2.25pt">
                  <v:stroke joinstyle="miter"/>
                </v:roundrect>
                <v:shape id="_x0000_s106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" filled="f" stroked="f">
                  <v:textbox>
                    <w:txbxContent>
                      <w:p w14:paraId="03E9E2D1" w14:textId="0CECD094" w:rsidR="00614A87" w:rsidRPr="00614A87" w:rsidRDefault="00614A87" w:rsidP="00614A8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  <w:p w14:paraId="33092FE2" w14:textId="6BF07C9F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" filled="f" stroked="f">
                  <v:textbox>
                    <w:txbxContent>
                      <w:p w14:paraId="5284B085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74B78F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C7E924" w14:textId="39AC8436" w:rsidR="009C2447" w:rsidRDefault="00614A87"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35F7BBEE" wp14:editId="7388A7AC">
            <wp:simplePos x="0" y="0"/>
            <wp:positionH relativeFrom="column">
              <wp:posOffset>3048000</wp:posOffset>
            </wp:positionH>
            <wp:positionV relativeFrom="paragraph">
              <wp:posOffset>1705610</wp:posOffset>
            </wp:positionV>
            <wp:extent cx="2662883" cy="2124000"/>
            <wp:effectExtent l="95250" t="95250" r="99695" b="86360"/>
            <wp:wrapNone/>
            <wp:docPr id="1777353637" name="Picture 4" descr="A cartoon fox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53637" name="Picture 4" descr="A cartoon fox mask on a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83" cy="21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5B361AC" wp14:editId="71BC9ADC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804720838" name="Group 804720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865369394" name="Rectangle: Rounded Corners 1865369394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35710" name="Rectangle: Rounded Corners 132535710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318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06024" w14:textId="784AB5DB" w:rsidR="00614A87" w:rsidRPr="00614A87" w:rsidRDefault="00614A87" w:rsidP="00614A8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Gingerbread Man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B1C39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x</w:t>
                              </w:r>
                            </w:p>
                            <w:p w14:paraId="3E880111" w14:textId="740A767C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215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CA8B8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A18697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361AC" id="Group 804720838" o:spid="_x0000_s1062" style="position:absolute;margin-left:-56.15pt;margin-top:-57pt;width:806.15pt;height:564.95pt;z-index:25187840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">
                <v:roundrect id="Rectangle: Rounded Corners 1865369394" o:spid="_x0000_s106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" fillcolor="#fdf0e7" strokecolor="#c55a11" strokeweight="3pt">
                  <v:stroke joinstyle="miter"/>
                </v:roundrect>
                <v:roundrect id="Rectangle: Rounded Corners 132535710" o:spid="_x0000_s106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" fillcolor="white [3212]" strokecolor="#c55a11" strokeweight="2.25pt">
                  <v:stroke joinstyle="miter"/>
                </v:roundrect>
                <v:shape id="_x0000_s106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" filled="f" stroked="f">
                  <v:textbox>
                    <w:txbxContent>
                      <w:p w14:paraId="50706024" w14:textId="784AB5DB" w:rsidR="00614A87" w:rsidRPr="00614A87" w:rsidRDefault="00614A87" w:rsidP="00614A8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Gingerbread Man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B1C39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x</w:t>
                        </w:r>
                      </w:p>
                      <w:p w14:paraId="3E880111" w14:textId="740A767C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" filled="f" stroked="f">
                  <v:textbox>
                    <w:txbxContent>
                      <w:p w14:paraId="78BCA8B8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A18697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D47C54" w14:textId="4C44B0E8" w:rsidR="0006076C" w:rsidRDefault="00554B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700C7CB" wp14:editId="4E4EC455">
                <wp:simplePos x="0" y="0"/>
                <wp:positionH relativeFrom="column">
                  <wp:posOffset>-475488</wp:posOffset>
                </wp:positionH>
                <wp:positionV relativeFrom="paragraph">
                  <wp:posOffset>-683209</wp:posOffset>
                </wp:positionV>
                <wp:extent cx="5913376" cy="7137396"/>
                <wp:effectExtent l="0" t="19050" r="11430" b="698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376" cy="7137396"/>
                          <a:chOff x="0" y="0"/>
                          <a:chExt cx="5913376" cy="713739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9050" y="8418"/>
                            <a:ext cx="5894326" cy="709358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210436" y="423087"/>
                            <a:ext cx="5514852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0"/>
                            <a:ext cx="5889625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B941D" w14:textId="5320D02D" w:rsidR="006D63D9" w:rsidRPr="00614A87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4A87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</w:t>
                              </w:r>
                              <w:r w:rsidR="005C6B4F" w:rsidRPr="00614A87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estion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9265"/>
                            <a:ext cx="5913120" cy="25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29BDC" w14:textId="19164CB3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3B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B21646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59" y="624687"/>
                            <a:ext cx="5366946" cy="5975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4395" w14:textId="5291A7BA" w:rsidR="005C6B4F" w:rsidRPr="00554B78" w:rsidRDefault="00993FA8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</w:t>
                              </w:r>
                              <w:r w:rsidR="005C6B4F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character</w:t>
                              </w:r>
                              <w:r w:rsidR="005C6B4F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3FDCC4A3" w14:textId="77777777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507D9F" w14:textId="6F37F931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do you think (character name) feels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 of th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ory?</w:t>
                              </w:r>
                            </w:p>
                            <w:p w14:paraId="5F66C026" w14:textId="03E66739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129B06" w14:textId="6BF42284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do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 think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haracter name)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s </w:t>
                              </w:r>
                              <w:r w:rsidR="009C244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ing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ctur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52BFA298" w14:textId="1CCD87A6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3D9AA66" w14:textId="591C7B3A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happens to (character name)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story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7DA9EED8" w14:textId="7B3CC1C9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4E33CD2" w14:textId="440AF8DF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would you describe (character name)? Kind? Nasty? Clever? Silly?</w:t>
                              </w:r>
                            </w:p>
                            <w:p w14:paraId="73FA68FC" w14:textId="351E1C74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?</w:t>
                              </w:r>
                            </w:p>
                            <w:p w14:paraId="7FAF5C06" w14:textId="056A456C" w:rsidR="00A82359" w:rsidRDefault="00A82359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F601CC" w14:textId="77777777" w:rsidR="00A82359" w:rsidRPr="005C6B4F" w:rsidRDefault="00A82359" w:rsidP="005C6B4F">
                              <w:pP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8779E1" w14:textId="77777777" w:rsidR="005C6B4F" w:rsidRPr="005C6B4F" w:rsidRDefault="005C6B4F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C7CB" id="Group 680" o:spid="_x0000_s1067" style="position:absolute;margin-left:-37.45pt;margin-top:-53.8pt;width:465.6pt;height:562pt;z-index:251782144" coordsize="59133,7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">
                <v:roundrect id="Rectangle: Rounded Corners 25" o:spid="_x0000_s1068" style="position:absolute;left:190;top:84;width:58943;height:7093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" fillcolor="#fdf0e7" strokecolor="#c55a11" strokeweight="3pt">
                  <v:stroke joinstyle="miter"/>
                </v:roundrect>
                <v:roundrect id="Rectangle: Rounded Corners 26" o:spid="_x0000_s1069" style="position:absolute;left:2104;top:4230;width:55148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" fillcolor="white [3212]" strokecolor="#c55a11" strokeweight="2.25pt">
                  <v:stroke joinstyle="miter"/>
                </v:roundrect>
                <v:shape id="_x0000_s1070" type="#_x0000_t202" style="position:absolute;left:212;width:5889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8B941D" w14:textId="5320D02D" w:rsidR="006D63D9" w:rsidRPr="00614A87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4A87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</w:t>
                        </w:r>
                        <w:r w:rsidR="005C6B4F" w:rsidRPr="00614A87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Question Ideas</w:t>
                        </w:r>
                      </w:p>
                    </w:txbxContent>
                  </v:textbox>
                </v:shape>
                <v:shape id="_x0000_s1071" type="#_x0000_t202" style="position:absolute;top:68792;width:5913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4D29BDC" w14:textId="19164CB3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333B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B21646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3614;top:6246;width:53670;height:5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F254395" w14:textId="5291A7BA" w:rsidR="005C6B4F" w:rsidRPr="00554B78" w:rsidRDefault="00993FA8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</w:t>
                        </w:r>
                        <w:r w:rsidR="005C6B4F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character</w:t>
                        </w:r>
                        <w:r w:rsidR="005C6B4F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3FDCC4A3" w14:textId="77777777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507D9F" w14:textId="6F37F931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do you think (character name) feels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 of th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ory?</w:t>
                        </w:r>
                      </w:p>
                      <w:p w14:paraId="5F66C026" w14:textId="03E66739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129B06" w14:textId="6BF42284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do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 think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haracter name)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s </w:t>
                        </w:r>
                        <w:r w:rsidR="009C244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ing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ctur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52BFA298" w14:textId="1CCD87A6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3D9AA66" w14:textId="591C7B3A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happens to (character name)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story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7DA9EED8" w14:textId="7B3CC1C9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4E33CD2" w14:textId="440AF8DF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would you describe (character name)? Kind? Nasty? Clever? Silly?</w:t>
                        </w:r>
                      </w:p>
                      <w:p w14:paraId="73FA68FC" w14:textId="351E1C74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?</w:t>
                        </w:r>
                      </w:p>
                      <w:p w14:paraId="7FAF5C06" w14:textId="056A456C" w:rsidR="00A82359" w:rsidRDefault="00A82359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F601CC" w14:textId="77777777" w:rsidR="00A82359" w:rsidRPr="005C6B4F" w:rsidRDefault="00A82359" w:rsidP="005C6B4F">
                        <w:pP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8779E1" w14:textId="77777777" w:rsidR="005C6B4F" w:rsidRPr="005C6B4F" w:rsidRDefault="005C6B4F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BEB4E6-8BD1-4F21-BBA6-DFEDF3E17B98}"/>
    <w:embedBold r:id="rId2" w:fontKey="{FCFC9994-11E5-4F5D-B09C-369107C7DF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3" w:fontKey="{D92C2DB5-BA73-4B8A-9484-FC3790F9EB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F6B62EE-7481-4DFD-93E5-8A37CDCF223A}"/>
    <w:embedBold r:id="rId5" w:fontKey="{E0FC1EB4-3466-4C0E-972D-B2C506467450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6" w:fontKey="{00343BF1-DBAA-4581-B821-53CA833031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9DA0DBF-BC44-4B35-AD3D-E5E949DDFB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07436C"/>
    <w:rsid w:val="000B4CE5"/>
    <w:rsid w:val="00153433"/>
    <w:rsid w:val="001A6CD1"/>
    <w:rsid w:val="00206D88"/>
    <w:rsid w:val="00210DC1"/>
    <w:rsid w:val="00216756"/>
    <w:rsid w:val="00315AFE"/>
    <w:rsid w:val="003927B3"/>
    <w:rsid w:val="003B1C39"/>
    <w:rsid w:val="004261C1"/>
    <w:rsid w:val="00554B78"/>
    <w:rsid w:val="0056664E"/>
    <w:rsid w:val="005C6B4F"/>
    <w:rsid w:val="00614A87"/>
    <w:rsid w:val="006603BA"/>
    <w:rsid w:val="00674176"/>
    <w:rsid w:val="00674E24"/>
    <w:rsid w:val="006A1BF3"/>
    <w:rsid w:val="006D63D9"/>
    <w:rsid w:val="007053F4"/>
    <w:rsid w:val="007C0E64"/>
    <w:rsid w:val="007D1946"/>
    <w:rsid w:val="008167AF"/>
    <w:rsid w:val="008D6823"/>
    <w:rsid w:val="0093154A"/>
    <w:rsid w:val="009418F0"/>
    <w:rsid w:val="00975473"/>
    <w:rsid w:val="00993FA8"/>
    <w:rsid w:val="009A2226"/>
    <w:rsid w:val="009B06BC"/>
    <w:rsid w:val="009B06F7"/>
    <w:rsid w:val="009C2447"/>
    <w:rsid w:val="00A0570C"/>
    <w:rsid w:val="00A53A4A"/>
    <w:rsid w:val="00A62CE6"/>
    <w:rsid w:val="00A67447"/>
    <w:rsid w:val="00A82359"/>
    <w:rsid w:val="00A85F2C"/>
    <w:rsid w:val="00B1486A"/>
    <w:rsid w:val="00B50001"/>
    <w:rsid w:val="00B57972"/>
    <w:rsid w:val="00B663D0"/>
    <w:rsid w:val="00B669E6"/>
    <w:rsid w:val="00B9703B"/>
    <w:rsid w:val="00C275F1"/>
    <w:rsid w:val="00C6636F"/>
    <w:rsid w:val="00CD7B61"/>
    <w:rsid w:val="00D263A8"/>
    <w:rsid w:val="00D333BC"/>
    <w:rsid w:val="00D97379"/>
    <w:rsid w:val="00DA6C5A"/>
    <w:rsid w:val="00DB1325"/>
    <w:rsid w:val="00E15259"/>
    <w:rsid w:val="00E30C37"/>
    <w:rsid w:val="00E44C1A"/>
    <w:rsid w:val="00E45BD0"/>
    <w:rsid w:val="00F824E8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3-11-21T12:08:00Z</cp:lastPrinted>
  <dcterms:created xsi:type="dcterms:W3CDTF">2023-11-21T11:55:00Z</dcterms:created>
  <dcterms:modified xsi:type="dcterms:W3CDTF">2023-11-21T12:11:00Z</dcterms:modified>
</cp:coreProperties>
</file>